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8363"/>
      </w:tblGrid>
      <w:tr w:rsidR="00FF4950" w:rsidTr="00FF4950">
        <w:trPr>
          <w:trHeight w:val="2070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950" w:rsidRDefault="00406B6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84785</wp:posOffset>
                  </wp:positionV>
                  <wp:extent cx="828675" cy="1019175"/>
                  <wp:effectExtent l="19050" t="0" r="9525" b="0"/>
                  <wp:wrapNone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950" w:rsidRDefault="00FF4950">
            <w:pPr>
              <w:jc w:val="center"/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4950" w:rsidRPr="00406B63" w:rsidRDefault="00FF4950">
            <w:pPr>
              <w:pStyle w:val="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FF4950" w:rsidRDefault="00FF4950">
            <w:pPr>
              <w:pStyle w:val="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36"/>
                <w:szCs w:val="3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 w:val="0"/>
                <w:sz w:val="36"/>
                <w:szCs w:val="36"/>
              </w:rPr>
              <w:t xml:space="preserve"> Е Ш Е Н И Е</w:t>
            </w:r>
          </w:p>
          <w:p w:rsidR="00FF4950" w:rsidRDefault="00FF4950">
            <w:pPr>
              <w:pStyle w:val="4"/>
              <w:spacing w:line="276" w:lineRule="auto"/>
            </w:pPr>
            <w:r>
              <w:t xml:space="preserve"> Совета народных депутатов </w:t>
            </w:r>
          </w:p>
          <w:p w:rsidR="00FF4950" w:rsidRDefault="00FF4950">
            <w:pPr>
              <w:pStyle w:val="4"/>
              <w:spacing w:line="276" w:lineRule="auto"/>
            </w:pPr>
            <w:r>
              <w:t xml:space="preserve">муниципального образования Павловское сельское поселение </w:t>
            </w:r>
          </w:p>
          <w:p w:rsidR="00FF4950" w:rsidRDefault="00FF49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здальского района Владимирской области</w:t>
            </w:r>
          </w:p>
        </w:tc>
      </w:tr>
    </w:tbl>
    <w:p w:rsidR="00FF4950" w:rsidRPr="00406B63" w:rsidRDefault="00FF4950" w:rsidP="00406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950" w:rsidRPr="00406B63" w:rsidRDefault="00FF4950" w:rsidP="00406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950" w:rsidRPr="00406B63" w:rsidRDefault="00FF4950" w:rsidP="00406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от </w:t>
      </w:r>
      <w:r w:rsidR="00E82242">
        <w:rPr>
          <w:rFonts w:ascii="Times New Roman" w:hAnsi="Times New Roman" w:cs="Times New Roman"/>
          <w:sz w:val="24"/>
          <w:szCs w:val="24"/>
        </w:rPr>
        <w:t>20.08.2014</w:t>
      </w:r>
      <w:r w:rsidRPr="00406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67640" w:rsidRPr="00406B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22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7640" w:rsidRPr="00406B63">
        <w:rPr>
          <w:rFonts w:ascii="Times New Roman" w:hAnsi="Times New Roman" w:cs="Times New Roman"/>
          <w:sz w:val="24"/>
          <w:szCs w:val="24"/>
        </w:rPr>
        <w:t xml:space="preserve">  </w:t>
      </w:r>
      <w:r w:rsidRPr="00406B63">
        <w:rPr>
          <w:rFonts w:ascii="Times New Roman" w:hAnsi="Times New Roman" w:cs="Times New Roman"/>
          <w:sz w:val="24"/>
          <w:szCs w:val="24"/>
        </w:rPr>
        <w:t xml:space="preserve">№ </w:t>
      </w:r>
      <w:r w:rsidR="00E82242">
        <w:rPr>
          <w:rFonts w:ascii="Times New Roman" w:hAnsi="Times New Roman" w:cs="Times New Roman"/>
          <w:sz w:val="24"/>
          <w:szCs w:val="24"/>
        </w:rPr>
        <w:t>41</w:t>
      </w:r>
    </w:p>
    <w:p w:rsidR="00FF4950" w:rsidRPr="00406B63" w:rsidRDefault="00FF4950" w:rsidP="00406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950" w:rsidRPr="00406B63" w:rsidRDefault="00FF4950" w:rsidP="00406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5A" w:rsidRPr="0029591E" w:rsidRDefault="00700D9F" w:rsidP="00406B6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29591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О плате за пользование жилыми помещениями </w:t>
      </w:r>
    </w:p>
    <w:p w:rsidR="0029591E" w:rsidRPr="0029591E" w:rsidRDefault="00700D9F" w:rsidP="00406B6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29591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(плате за наем) в общежитии, находящемся </w:t>
      </w:r>
    </w:p>
    <w:p w:rsidR="0029591E" w:rsidRPr="0029591E" w:rsidRDefault="00700D9F" w:rsidP="00406B6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29591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в муниципальном жилищном фонде </w:t>
      </w:r>
      <w:proofErr w:type="gramStart"/>
      <w:r w:rsidRPr="0029591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муниципального</w:t>
      </w:r>
      <w:proofErr w:type="gramEnd"/>
      <w:r w:rsidRPr="0029591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</w:p>
    <w:p w:rsidR="0029591E" w:rsidRPr="0029591E" w:rsidRDefault="00700D9F" w:rsidP="00406B6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29591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 xml:space="preserve">образования Павловское сельское поселение, </w:t>
      </w:r>
    </w:p>
    <w:p w:rsidR="00700D9F" w:rsidRPr="0029591E" w:rsidRDefault="00700D9F" w:rsidP="00406B6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</w:pPr>
      <w:r w:rsidRPr="0029591E"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и утверждение базовой ставки платы за наем</w:t>
      </w:r>
    </w:p>
    <w:p w:rsidR="00FF4950" w:rsidRDefault="00FF4950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91E" w:rsidRDefault="0029591E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91E" w:rsidRPr="00406B63" w:rsidRDefault="0029591E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306" w:rsidRPr="00406B63" w:rsidRDefault="00767640" w:rsidP="00A769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6B6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0D9F" w:rsidRPr="00406B63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188-ФЗ, Приказом Министерства строительства Российской Федерации от 02.12.1996 №17-152 «Об утверждении Методических указаний по расчету ставок за наем и отчислений на капитальный ремонт жилых помещений, включаемых в ставку платы за содержание и ремонт ж</w:t>
      </w:r>
      <w:r w:rsidR="00470B1C" w:rsidRPr="00406B63">
        <w:rPr>
          <w:rFonts w:ascii="Times New Roman" w:hAnsi="Times New Roman" w:cs="Times New Roman"/>
          <w:sz w:val="24"/>
          <w:szCs w:val="24"/>
        </w:rPr>
        <w:t>илья (техническое обслуживание)</w:t>
      </w:r>
      <w:r w:rsidR="00700D9F" w:rsidRPr="00406B63">
        <w:rPr>
          <w:rFonts w:ascii="Times New Roman" w:hAnsi="Times New Roman" w:cs="Times New Roman"/>
          <w:sz w:val="24"/>
          <w:szCs w:val="24"/>
        </w:rPr>
        <w:t>, муниципального и государственного жилищного фонда» и с целью создания методической базы по расчету ставки платы</w:t>
      </w:r>
      <w:proofErr w:type="gramEnd"/>
      <w:r w:rsidR="00700D9F" w:rsidRPr="00406B63">
        <w:rPr>
          <w:rFonts w:ascii="Times New Roman" w:hAnsi="Times New Roman" w:cs="Times New Roman"/>
          <w:sz w:val="24"/>
          <w:szCs w:val="24"/>
        </w:rPr>
        <w:t xml:space="preserve"> за наем жилых помещений в общежитие, находящиеся в муниципальном жилом фонде </w:t>
      </w:r>
      <w:r w:rsidR="00F965A7" w:rsidRPr="00406B63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r w:rsidR="0029591E" w:rsidRPr="00406B63">
        <w:rPr>
          <w:rFonts w:ascii="Times New Roman" w:hAnsi="Times New Roman" w:cs="Times New Roman"/>
          <w:sz w:val="24"/>
          <w:szCs w:val="24"/>
        </w:rPr>
        <w:t>муниципального образования Павловское сельское поселение</w:t>
      </w:r>
      <w:r w:rsidR="0029591E" w:rsidRPr="00406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9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965A7" w:rsidRPr="00406B63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F965A7" w:rsidRPr="00406B63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="00F965A7" w:rsidRPr="00406B63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="00F965A7" w:rsidRPr="00406B63">
        <w:rPr>
          <w:rFonts w:ascii="Times New Roman" w:hAnsi="Times New Roman" w:cs="Times New Roman"/>
          <w:b/>
          <w:sz w:val="24"/>
          <w:szCs w:val="24"/>
        </w:rPr>
        <w:t xml:space="preserve"> и л:</w:t>
      </w:r>
    </w:p>
    <w:p w:rsidR="00E74D0D" w:rsidRPr="00406B63" w:rsidRDefault="00E74D0D" w:rsidP="00A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1. </w:t>
      </w:r>
      <w:r w:rsidR="005C5306" w:rsidRPr="00406B6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00D9F" w:rsidRPr="00406B63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29591E">
        <w:rPr>
          <w:rFonts w:ascii="Times New Roman" w:hAnsi="Times New Roman" w:cs="Times New Roman"/>
          <w:sz w:val="24"/>
          <w:szCs w:val="24"/>
        </w:rPr>
        <w:t>о</w:t>
      </w:r>
      <w:r w:rsidR="00700D9F" w:rsidRPr="00406B63">
        <w:rPr>
          <w:rFonts w:ascii="Times New Roman" w:hAnsi="Times New Roman" w:cs="Times New Roman"/>
          <w:sz w:val="24"/>
          <w:szCs w:val="24"/>
        </w:rPr>
        <w:t xml:space="preserve"> плате за пользование жилыми помещениями (платы за наем) в общежитии, находящемся в муниципальном жилищном фонде муниципального образования Павловское сельское поселение</w:t>
      </w:r>
      <w:r w:rsidR="0029591E">
        <w:rPr>
          <w:rFonts w:ascii="Times New Roman" w:hAnsi="Times New Roman" w:cs="Times New Roman"/>
          <w:sz w:val="24"/>
          <w:szCs w:val="24"/>
        </w:rPr>
        <w:t>,</w:t>
      </w:r>
      <w:r w:rsidR="00700D9F" w:rsidRPr="00406B63">
        <w:rPr>
          <w:rFonts w:ascii="Times New Roman" w:hAnsi="Times New Roman" w:cs="Times New Roman"/>
          <w:sz w:val="24"/>
          <w:szCs w:val="24"/>
        </w:rPr>
        <w:t xml:space="preserve"> и </w:t>
      </w:r>
      <w:r w:rsidR="0029591E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700D9F" w:rsidRPr="00406B63">
        <w:rPr>
          <w:rFonts w:ascii="Times New Roman" w:hAnsi="Times New Roman" w:cs="Times New Roman"/>
          <w:sz w:val="24"/>
          <w:szCs w:val="24"/>
        </w:rPr>
        <w:t>базов</w:t>
      </w:r>
      <w:r w:rsidR="0029591E">
        <w:rPr>
          <w:rFonts w:ascii="Times New Roman" w:hAnsi="Times New Roman" w:cs="Times New Roman"/>
          <w:sz w:val="24"/>
          <w:szCs w:val="24"/>
        </w:rPr>
        <w:t>ой</w:t>
      </w:r>
      <w:r w:rsidR="00700D9F" w:rsidRPr="00406B63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29591E">
        <w:rPr>
          <w:rFonts w:ascii="Times New Roman" w:hAnsi="Times New Roman" w:cs="Times New Roman"/>
          <w:sz w:val="24"/>
          <w:szCs w:val="24"/>
        </w:rPr>
        <w:t>и</w:t>
      </w:r>
      <w:r w:rsidR="00470B1C" w:rsidRPr="00406B63">
        <w:rPr>
          <w:rFonts w:ascii="Times New Roman" w:hAnsi="Times New Roman" w:cs="Times New Roman"/>
          <w:sz w:val="24"/>
          <w:szCs w:val="24"/>
        </w:rPr>
        <w:t xml:space="preserve"> платы за наем (приложение №</w:t>
      </w:r>
      <w:r w:rsidR="0048485A">
        <w:rPr>
          <w:rFonts w:ascii="Times New Roman" w:hAnsi="Times New Roman" w:cs="Times New Roman"/>
          <w:sz w:val="24"/>
          <w:szCs w:val="24"/>
        </w:rPr>
        <w:t xml:space="preserve"> </w:t>
      </w:r>
      <w:r w:rsidR="00470B1C" w:rsidRPr="00406B63">
        <w:rPr>
          <w:rFonts w:ascii="Times New Roman" w:hAnsi="Times New Roman" w:cs="Times New Roman"/>
          <w:sz w:val="24"/>
          <w:szCs w:val="24"/>
        </w:rPr>
        <w:t>1).</w:t>
      </w:r>
    </w:p>
    <w:p w:rsidR="00470B1C" w:rsidRPr="00406B63" w:rsidRDefault="00470B1C" w:rsidP="00A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2. Утвердить базовую ставку платы за наем жилых помещений в общежитии на 2014 год в размере </w:t>
      </w:r>
      <w:r w:rsidR="00FD25B9" w:rsidRPr="00406B63">
        <w:rPr>
          <w:rFonts w:ascii="Times New Roman" w:hAnsi="Times New Roman" w:cs="Times New Roman"/>
          <w:sz w:val="24"/>
          <w:szCs w:val="24"/>
        </w:rPr>
        <w:t>11,29</w:t>
      </w:r>
      <w:r w:rsidRPr="00406B63">
        <w:rPr>
          <w:rFonts w:ascii="Times New Roman" w:hAnsi="Times New Roman" w:cs="Times New Roman"/>
          <w:sz w:val="24"/>
          <w:szCs w:val="24"/>
        </w:rPr>
        <w:t xml:space="preserve"> рубл</w:t>
      </w:r>
      <w:r w:rsidR="00FD25B9" w:rsidRPr="00406B63">
        <w:rPr>
          <w:rFonts w:ascii="Times New Roman" w:hAnsi="Times New Roman" w:cs="Times New Roman"/>
          <w:sz w:val="24"/>
          <w:szCs w:val="24"/>
        </w:rPr>
        <w:t>ей</w:t>
      </w:r>
      <w:r w:rsidRPr="00406B63">
        <w:rPr>
          <w:rFonts w:ascii="Times New Roman" w:hAnsi="Times New Roman" w:cs="Times New Roman"/>
          <w:sz w:val="24"/>
          <w:szCs w:val="24"/>
        </w:rPr>
        <w:t xml:space="preserve"> в месяц за 1 кв.</w:t>
      </w:r>
      <w:r w:rsidR="0048485A">
        <w:rPr>
          <w:rFonts w:ascii="Times New Roman" w:hAnsi="Times New Roman" w:cs="Times New Roman"/>
          <w:sz w:val="24"/>
          <w:szCs w:val="24"/>
        </w:rPr>
        <w:t xml:space="preserve"> </w:t>
      </w:r>
      <w:r w:rsidRPr="00406B63">
        <w:rPr>
          <w:rFonts w:ascii="Times New Roman" w:hAnsi="Times New Roman" w:cs="Times New Roman"/>
          <w:sz w:val="24"/>
          <w:szCs w:val="24"/>
        </w:rPr>
        <w:t>м общей площади жилья согласно приложению №</w:t>
      </w:r>
      <w:r w:rsidR="0048485A">
        <w:rPr>
          <w:rFonts w:ascii="Times New Roman" w:hAnsi="Times New Roman" w:cs="Times New Roman"/>
          <w:sz w:val="24"/>
          <w:szCs w:val="24"/>
        </w:rPr>
        <w:t xml:space="preserve"> </w:t>
      </w:r>
      <w:r w:rsidRPr="00406B63">
        <w:rPr>
          <w:rFonts w:ascii="Times New Roman" w:hAnsi="Times New Roman" w:cs="Times New Roman"/>
          <w:sz w:val="24"/>
          <w:szCs w:val="24"/>
        </w:rPr>
        <w:t>2.</w:t>
      </w:r>
    </w:p>
    <w:p w:rsidR="00470B1C" w:rsidRPr="00406B63" w:rsidRDefault="00470B1C" w:rsidP="00A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3. Установить, что денежные средства, собранные в виде платы за наем жилых помещений, поступают в распоряжение МКУ «Павловское» и используются для проведения капитального ремонта, реконструкции и модернизации здания общежития.</w:t>
      </w:r>
    </w:p>
    <w:p w:rsidR="00470B1C" w:rsidRPr="00406B63" w:rsidRDefault="00470B1C" w:rsidP="00A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4. Изменение величины платы за наем жилого помещения в общежитие осуществляется не чаще одного раза в год до утверждения бюджета на очередной год.</w:t>
      </w:r>
    </w:p>
    <w:p w:rsidR="00E74D0D" w:rsidRPr="00406B63" w:rsidRDefault="00470B1C" w:rsidP="00A7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5</w:t>
      </w:r>
      <w:r w:rsidR="00E74D0D" w:rsidRPr="00406B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74D0D" w:rsidRPr="00406B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4D0D" w:rsidRPr="00406B63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F965A7" w:rsidRPr="00406B63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муниципального образования Павловское сельское поселение.</w:t>
      </w:r>
    </w:p>
    <w:p w:rsidR="00E74D0D" w:rsidRPr="00406B63" w:rsidRDefault="00E74D0D" w:rsidP="00406B63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965A7" w:rsidRPr="00406B63" w:rsidRDefault="00F965A7" w:rsidP="00406B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157131" w:rsidRPr="00406B63" w:rsidRDefault="00157131" w:rsidP="00406B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157131" w:rsidRPr="00406B63" w:rsidRDefault="00157131" w:rsidP="00406B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157131" w:rsidRPr="00406B63" w:rsidRDefault="00157131" w:rsidP="00406B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57131" w:rsidRPr="00406B63" w:rsidRDefault="00157131" w:rsidP="00406B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Павловское сельское поселение                                                                                </w:t>
      </w:r>
      <w:r w:rsidR="0029591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06B63">
        <w:rPr>
          <w:rFonts w:ascii="Times New Roman" w:hAnsi="Times New Roman" w:cs="Times New Roman"/>
          <w:sz w:val="24"/>
          <w:szCs w:val="24"/>
        </w:rPr>
        <w:t>О.К.</w:t>
      </w:r>
      <w:r w:rsidR="0029591E">
        <w:rPr>
          <w:rFonts w:ascii="Times New Roman" w:hAnsi="Times New Roman" w:cs="Times New Roman"/>
          <w:sz w:val="24"/>
          <w:szCs w:val="24"/>
        </w:rPr>
        <w:t xml:space="preserve"> </w:t>
      </w:r>
      <w:r w:rsidRPr="00406B63">
        <w:rPr>
          <w:rFonts w:ascii="Times New Roman" w:hAnsi="Times New Roman" w:cs="Times New Roman"/>
          <w:sz w:val="24"/>
          <w:szCs w:val="24"/>
        </w:rPr>
        <w:t>Гусева</w:t>
      </w:r>
    </w:p>
    <w:p w:rsidR="00406B63" w:rsidRPr="00406B63" w:rsidRDefault="00406B63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6B63" w:rsidRPr="00406B63" w:rsidRDefault="00406B63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6B63" w:rsidRPr="00406B63" w:rsidRDefault="00406B63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6B63" w:rsidRPr="00406B63" w:rsidRDefault="00406B63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6B63" w:rsidRPr="00406B63" w:rsidRDefault="00406B63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6B63" w:rsidRDefault="00406B63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D446A">
        <w:rPr>
          <w:rFonts w:ascii="Times New Roman" w:hAnsi="Times New Roman" w:cs="Times New Roman"/>
          <w:sz w:val="24"/>
          <w:szCs w:val="24"/>
        </w:rPr>
        <w:t xml:space="preserve"> </w:t>
      </w:r>
      <w:r w:rsidRPr="00406B63">
        <w:rPr>
          <w:rFonts w:ascii="Times New Roman" w:hAnsi="Times New Roman" w:cs="Times New Roman"/>
          <w:sz w:val="24"/>
          <w:szCs w:val="24"/>
        </w:rPr>
        <w:t>1</w:t>
      </w:r>
    </w:p>
    <w:p w:rsidR="00FD25B9" w:rsidRPr="00406B63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к </w:t>
      </w:r>
      <w:r w:rsidR="003D446A">
        <w:rPr>
          <w:rFonts w:ascii="Times New Roman" w:hAnsi="Times New Roman" w:cs="Times New Roman"/>
          <w:sz w:val="24"/>
          <w:szCs w:val="24"/>
        </w:rPr>
        <w:t>р</w:t>
      </w:r>
      <w:r w:rsidRPr="00406B63">
        <w:rPr>
          <w:rFonts w:ascii="Times New Roman" w:hAnsi="Times New Roman" w:cs="Times New Roman"/>
          <w:sz w:val="24"/>
          <w:szCs w:val="24"/>
        </w:rPr>
        <w:t>ешению Совета народных депутатов</w:t>
      </w:r>
    </w:p>
    <w:p w:rsidR="00FD25B9" w:rsidRPr="00406B63" w:rsidRDefault="003D446A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D25B9" w:rsidRPr="00406B63">
        <w:rPr>
          <w:rFonts w:ascii="Times New Roman" w:hAnsi="Times New Roman" w:cs="Times New Roman"/>
          <w:sz w:val="24"/>
          <w:szCs w:val="24"/>
        </w:rPr>
        <w:t>Павловское сельское поселение</w:t>
      </w:r>
    </w:p>
    <w:p w:rsidR="00FD25B9" w:rsidRPr="00406B63" w:rsidRDefault="003D446A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2242">
        <w:rPr>
          <w:rFonts w:ascii="Times New Roman" w:hAnsi="Times New Roman" w:cs="Times New Roman"/>
          <w:sz w:val="24"/>
          <w:szCs w:val="24"/>
        </w:rPr>
        <w:t>20.08.2014</w:t>
      </w:r>
      <w:r w:rsidR="00FD25B9" w:rsidRPr="00406B63">
        <w:rPr>
          <w:rFonts w:ascii="Times New Roman" w:hAnsi="Times New Roman" w:cs="Times New Roman"/>
          <w:sz w:val="24"/>
          <w:szCs w:val="24"/>
        </w:rPr>
        <w:t xml:space="preserve"> № </w:t>
      </w:r>
      <w:r w:rsidR="00E82242">
        <w:rPr>
          <w:rFonts w:ascii="Times New Roman" w:hAnsi="Times New Roman" w:cs="Times New Roman"/>
          <w:sz w:val="24"/>
          <w:szCs w:val="24"/>
        </w:rPr>
        <w:t>41</w:t>
      </w:r>
    </w:p>
    <w:p w:rsidR="00FD25B9" w:rsidRPr="00406B63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758" w:rsidRPr="00406B63" w:rsidRDefault="00FD25B9" w:rsidP="00406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B6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B55758" w:rsidRPr="00406B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46A" w:rsidRDefault="00815919" w:rsidP="00406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D25B9" w:rsidRPr="00406B63">
        <w:rPr>
          <w:rFonts w:ascii="Times New Roman" w:hAnsi="Times New Roman" w:cs="Times New Roman"/>
          <w:b/>
          <w:sz w:val="24"/>
          <w:szCs w:val="24"/>
        </w:rPr>
        <w:t xml:space="preserve"> плате за пользование жилыми помещениями (плата за наем) в общежитии,  </w:t>
      </w:r>
    </w:p>
    <w:p w:rsidR="003D446A" w:rsidRDefault="00FD25B9" w:rsidP="00406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6B63">
        <w:rPr>
          <w:rFonts w:ascii="Times New Roman" w:hAnsi="Times New Roman" w:cs="Times New Roman"/>
          <w:b/>
          <w:sz w:val="24"/>
          <w:szCs w:val="24"/>
        </w:rPr>
        <w:t xml:space="preserve">находящемся в муниципальном жилищном фонде муниципального образования </w:t>
      </w:r>
      <w:proofErr w:type="gramEnd"/>
    </w:p>
    <w:p w:rsidR="00FD25B9" w:rsidRPr="00406B63" w:rsidRDefault="00FD25B9" w:rsidP="00406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B63">
        <w:rPr>
          <w:rFonts w:ascii="Times New Roman" w:hAnsi="Times New Roman" w:cs="Times New Roman"/>
          <w:b/>
          <w:sz w:val="24"/>
          <w:szCs w:val="24"/>
        </w:rPr>
        <w:t>Павловское сельское поселение и утверждение базовой ставки платы за наем</w:t>
      </w:r>
    </w:p>
    <w:p w:rsidR="00B55758" w:rsidRPr="00406B63" w:rsidRDefault="00B55758" w:rsidP="00406B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5B9" w:rsidRPr="00406B63" w:rsidRDefault="003D446A" w:rsidP="003D44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25B9" w:rsidRPr="00406B63">
        <w:rPr>
          <w:rFonts w:ascii="Times New Roman" w:hAnsi="Times New Roman" w:cs="Times New Roman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758" w:rsidRPr="00406B63" w:rsidRDefault="00B55758" w:rsidP="00406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3D4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B63">
        <w:rPr>
          <w:rFonts w:ascii="Times New Roman" w:hAnsi="Times New Roman" w:cs="Times New Roman"/>
          <w:sz w:val="24"/>
          <w:szCs w:val="24"/>
        </w:rPr>
        <w:t>Настоящее положение «О плате за пользование жилыми помещениями (плата за наем) в общежитии, находящемся в муниципальном жилищном фонде муниципального образования Павловское сельское поселение и базовую ставку платы за наем», (далее по тексту – Положение) разработано в соответствии с Жилищным кодексом РФ от 29.12.2004 № 188-ФЗ, Приказом Министерства строительства РФ от 02.12.1996 № 17-152 «Об утверждении Методических указаний по расчету ставок за наем и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 xml:space="preserve"> отчислений на капитальный ремонт жилых помещений, включаемых в ставку платы за содержание и ремонт жилья (техническое обслуживание), муниципального и государственного жилищного фонда».</w:t>
      </w:r>
    </w:p>
    <w:p w:rsidR="00FD25B9" w:rsidRPr="00406B63" w:rsidRDefault="00FD25B9" w:rsidP="003D4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Плата за наем жилого помещения – это плата, взимаемая собственником (либо уполномоченным лицом) жилья с нанимателей жилых помещений, предоставленных по договору найма жилого помещения.</w:t>
      </w:r>
    </w:p>
    <w:p w:rsidR="00FD25B9" w:rsidRPr="00406B63" w:rsidRDefault="00FD25B9" w:rsidP="003D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Размер платы за пользование жилыми помещениями в общежитие определяется исходя из размера занимаемой нанимателем общей площади комнат.</w:t>
      </w:r>
    </w:p>
    <w:p w:rsidR="00FD25B9" w:rsidRPr="00406B63" w:rsidRDefault="00FD25B9" w:rsidP="003D4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Фактические платежи нанимателей жилых помещений в общежитие определяются исходя из размера базовой ставки платы за наем (приложение к настоящему Положению).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3D446A" w:rsidP="003D446A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25B9" w:rsidRPr="00406B63">
        <w:rPr>
          <w:rFonts w:ascii="Times New Roman" w:hAnsi="Times New Roman" w:cs="Times New Roman"/>
          <w:sz w:val="24"/>
          <w:szCs w:val="24"/>
        </w:rPr>
        <w:t>Порядок начисления платы за н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5B9" w:rsidRPr="00406B63" w:rsidRDefault="00FD25B9" w:rsidP="00406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3D4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Начисление платы за наем жилого помещения производится одновременно с начислением платежей за жилищно-коммунальные услуги расчетно-кассовым центром </w:t>
      </w:r>
      <w:r w:rsidR="003D446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</w:t>
      </w:r>
      <w:r w:rsidRPr="00406B63">
        <w:rPr>
          <w:rFonts w:ascii="Times New Roman" w:hAnsi="Times New Roman" w:cs="Times New Roman"/>
          <w:sz w:val="24"/>
          <w:szCs w:val="24"/>
        </w:rPr>
        <w:t xml:space="preserve"> «Суздальские коммунальные системы», в соответствии с соглашением, заключенным </w:t>
      </w:r>
      <w:r w:rsidR="003D446A">
        <w:rPr>
          <w:rFonts w:ascii="Times New Roman" w:hAnsi="Times New Roman" w:cs="Times New Roman"/>
          <w:sz w:val="24"/>
          <w:szCs w:val="24"/>
        </w:rPr>
        <w:t>с</w:t>
      </w:r>
      <w:r w:rsidRPr="00406B63">
        <w:rPr>
          <w:rFonts w:ascii="Times New Roman" w:hAnsi="Times New Roman" w:cs="Times New Roman"/>
          <w:sz w:val="24"/>
          <w:szCs w:val="24"/>
        </w:rPr>
        <w:t xml:space="preserve"> </w:t>
      </w:r>
      <w:r w:rsidR="003D446A">
        <w:rPr>
          <w:rFonts w:ascii="Times New Roman" w:hAnsi="Times New Roman" w:cs="Times New Roman"/>
          <w:sz w:val="24"/>
          <w:szCs w:val="24"/>
        </w:rPr>
        <w:t>муниципальным казенным учреждением</w:t>
      </w:r>
      <w:r w:rsidRPr="00406B63">
        <w:rPr>
          <w:rFonts w:ascii="Times New Roman" w:hAnsi="Times New Roman" w:cs="Times New Roman"/>
          <w:sz w:val="24"/>
          <w:szCs w:val="24"/>
        </w:rPr>
        <w:t xml:space="preserve"> «Павловское»</w:t>
      </w:r>
      <w:r w:rsidR="003D446A">
        <w:rPr>
          <w:rFonts w:ascii="Times New Roman" w:hAnsi="Times New Roman" w:cs="Times New Roman"/>
          <w:sz w:val="24"/>
          <w:szCs w:val="24"/>
        </w:rPr>
        <w:t xml:space="preserve"> (далее – МКУ «Павловское»)</w:t>
      </w:r>
      <w:r w:rsidRPr="00406B63">
        <w:rPr>
          <w:rFonts w:ascii="Times New Roman" w:hAnsi="Times New Roman" w:cs="Times New Roman"/>
          <w:sz w:val="24"/>
          <w:szCs w:val="24"/>
        </w:rPr>
        <w:t>.</w:t>
      </w:r>
    </w:p>
    <w:p w:rsidR="00FD25B9" w:rsidRPr="00406B63" w:rsidRDefault="00FD25B9" w:rsidP="003D4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Плата за наем жилого помещения вносится нанимателем ежемесячно, не позднее 10-го числа месяца, следующего </w:t>
      </w:r>
      <w:proofErr w:type="gramStart"/>
      <w:r w:rsidRPr="00406B6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FD25B9" w:rsidRPr="00406B63" w:rsidRDefault="00FD25B9" w:rsidP="003D4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Меры социальной поддержки при оплате за наем жилых помещений распространяются на категории граждан, имеющих льготы по оплате жилищно-коммунальных услуг, в порядке, установленном действующим законодательством.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3D446A" w:rsidP="003D446A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D25B9" w:rsidRPr="00406B63">
        <w:rPr>
          <w:rFonts w:ascii="Times New Roman" w:hAnsi="Times New Roman" w:cs="Times New Roman"/>
          <w:sz w:val="24"/>
          <w:szCs w:val="24"/>
        </w:rPr>
        <w:t>Учет поступления платы за н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5B9" w:rsidRPr="00406B63" w:rsidRDefault="00FD25B9" w:rsidP="00406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81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Учет поступления платы за наем жилого помещения производится МКУ «Павловское».</w:t>
      </w:r>
    </w:p>
    <w:p w:rsidR="00FD25B9" w:rsidRPr="00406B63" w:rsidRDefault="00FD25B9" w:rsidP="0081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Полученные средства от взимаемой платы за наем жилого помещения используется на капитальный ремонт, реконструкцию и модернизацию здания общежития.</w:t>
      </w:r>
    </w:p>
    <w:p w:rsidR="00FD25B9" w:rsidRPr="00406B63" w:rsidRDefault="00FD25B9" w:rsidP="0081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МКУ «Павловское» формирует адресную программу проведения капитального ремонта, реконструкции и модернизации здания общежития. Проект адресной программы капитального ремонта здания общежития предоставляется на утверждение в администрацию муниципального образования Павловское сельское поселение.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815919" w:rsidP="00815919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FD25B9" w:rsidRPr="00406B63">
        <w:rPr>
          <w:rFonts w:ascii="Times New Roman" w:hAnsi="Times New Roman" w:cs="Times New Roman"/>
          <w:sz w:val="24"/>
          <w:szCs w:val="24"/>
        </w:rPr>
        <w:t>Ответственность и контро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5B9" w:rsidRPr="00406B63" w:rsidRDefault="00FD25B9" w:rsidP="00406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81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Ответственность за правильность начисления и учета поступления платы за наем жилого помещения несут руководитель и главный бухгалтер ООО «Суздальские коммунальные системы», осуществляющие начисление и учет поступления платы за наем жилого помещения, в соответствии с действующим законодательством.</w:t>
      </w:r>
    </w:p>
    <w:p w:rsidR="00FD25B9" w:rsidRPr="00406B63" w:rsidRDefault="00FD25B9" w:rsidP="0081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Ответственность за своевременность и полноту внесения платы за наем жилого помещения несут наниматели в соответствии с жилищным законодательством РФ и настоящим Положением.</w:t>
      </w:r>
    </w:p>
    <w:p w:rsidR="00FD25B9" w:rsidRPr="00406B63" w:rsidRDefault="00FD25B9" w:rsidP="0081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Контроль за правильность начисления и учета поступления платы за наем жилого помещения осуществляет МКУ «Павловское»</w:t>
      </w:r>
      <w:r w:rsidR="0010197B">
        <w:rPr>
          <w:rFonts w:ascii="Times New Roman" w:hAnsi="Times New Roman" w:cs="Times New Roman"/>
          <w:sz w:val="24"/>
          <w:szCs w:val="24"/>
        </w:rPr>
        <w:t>.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758" w:rsidRPr="00406B63" w:rsidRDefault="00B55758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25B9" w:rsidRPr="00406B63" w:rsidRDefault="00FD25B9" w:rsidP="008159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к </w:t>
      </w:r>
      <w:r w:rsidR="00815919">
        <w:rPr>
          <w:rFonts w:ascii="Times New Roman" w:hAnsi="Times New Roman" w:cs="Times New Roman"/>
          <w:sz w:val="24"/>
          <w:szCs w:val="24"/>
        </w:rPr>
        <w:t>п</w:t>
      </w:r>
      <w:r w:rsidRPr="00406B63">
        <w:rPr>
          <w:rFonts w:ascii="Times New Roman" w:hAnsi="Times New Roman" w:cs="Times New Roman"/>
          <w:sz w:val="24"/>
          <w:szCs w:val="24"/>
        </w:rPr>
        <w:t>оложению</w:t>
      </w:r>
    </w:p>
    <w:p w:rsidR="00FD25B9" w:rsidRPr="00406B63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Методика</w:t>
      </w:r>
    </w:p>
    <w:p w:rsidR="00FD25B9" w:rsidRPr="00406B63" w:rsidRDefault="00FD25B9" w:rsidP="00406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расчета ставки платы за наем жилых помещений в общежитие</w:t>
      </w:r>
    </w:p>
    <w:p w:rsidR="00FD25B9" w:rsidRPr="00406B63" w:rsidRDefault="00FD25B9" w:rsidP="00406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FD25B9" w:rsidRPr="00406B63" w:rsidRDefault="00FD25B9" w:rsidP="00406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815919" w:rsidP="008159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25B9" w:rsidRPr="00406B63">
        <w:rPr>
          <w:rFonts w:ascii="Times New Roman" w:hAnsi="Times New Roman" w:cs="Times New Roman"/>
          <w:sz w:val="24"/>
          <w:szCs w:val="24"/>
        </w:rPr>
        <w:t>Расчет базовой ставки платы за наем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25B9" w:rsidRPr="00815919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19">
        <w:rPr>
          <w:rFonts w:ascii="Times New Roman" w:hAnsi="Times New Roman" w:cs="Times New Roman"/>
          <w:sz w:val="24"/>
          <w:szCs w:val="24"/>
        </w:rPr>
        <w:t>Определение базовой ставки платы за наем жилого помещения производится исходя из</w:t>
      </w:r>
      <w:r w:rsidR="00815919" w:rsidRPr="00815919">
        <w:rPr>
          <w:rFonts w:ascii="Times New Roman" w:hAnsi="Times New Roman" w:cs="Times New Roman"/>
          <w:sz w:val="24"/>
          <w:szCs w:val="24"/>
        </w:rPr>
        <w:t xml:space="preserve"> </w:t>
      </w:r>
      <w:r w:rsidRPr="00815919">
        <w:rPr>
          <w:rFonts w:ascii="Times New Roman" w:hAnsi="Times New Roman" w:cs="Times New Roman"/>
          <w:sz w:val="24"/>
          <w:szCs w:val="24"/>
        </w:rPr>
        <w:t>среднего размера амортизации за полное восстановление здания.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При расчете базовой ставки за наем жилого помещения используется норма амортизационных отчислений в год и классификация здания общежития.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Павловское сельское поселение жилищный фонд подразделяется на три группы жилых зданий по капитальности: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1-я группа – жилые здания с кирпичными стенами толщиной в 2,5 - 3,5 кирпича или кирпичные с железобетонным каркасом, перекрытия железобетонные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2-я группа – жилые здания с деревянными стенами</w:t>
      </w:r>
      <w:r w:rsidR="00815919">
        <w:rPr>
          <w:rFonts w:ascii="Times New Roman" w:hAnsi="Times New Roman" w:cs="Times New Roman"/>
          <w:sz w:val="24"/>
          <w:szCs w:val="24"/>
        </w:rPr>
        <w:t xml:space="preserve"> </w:t>
      </w:r>
      <w:r w:rsidRPr="00406B63">
        <w:rPr>
          <w:rFonts w:ascii="Times New Roman" w:hAnsi="Times New Roman" w:cs="Times New Roman"/>
          <w:sz w:val="24"/>
          <w:szCs w:val="24"/>
        </w:rPr>
        <w:t>(материал стен – брус)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3-я группа – жилые здания со смешенными деревянными стенами (каркасно-засыпанные, сборно-щитовые).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В каждой группе зданий по капитальности определяется норматив отчислений на полное восстановление 1 кв.м. общей площади жилого здания в месяц по формуле: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6B6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 xml:space="preserve"> × N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А=  -------------- , где: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12 × 100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А – средний размер ежемесячных амортизационных отчислений на полное восстановление капитальности здания в расчете 1 кв.м. общей площади (в рублях)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B6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 xml:space="preserve"> – средняя балансовая стоимость 1 кв.м. общей площади зданий по капитальности в действующих ценах (в рублях)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12 – количество месяцев в году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N – годовая норма амортизационных отчислений (</w:t>
      </w:r>
      <w:proofErr w:type="gramStart"/>
      <w:r w:rsidRPr="00406B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 xml:space="preserve"> %) </w:t>
      </w:r>
      <w:proofErr w:type="gramStart"/>
      <w:r w:rsidRPr="00406B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 xml:space="preserve"> полное восстановление здания.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Полная базовая ставка платы за наем жилого помещения рассчитывается по формуле: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А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6B63"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Pr="00406B63">
        <w:rPr>
          <w:rFonts w:ascii="Times New Roman" w:hAnsi="Times New Roman" w:cs="Times New Roman"/>
          <w:sz w:val="24"/>
          <w:szCs w:val="24"/>
        </w:rPr>
        <w:t xml:space="preserve"> = ----------, где: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S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B63"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Pr="00406B63">
        <w:rPr>
          <w:rFonts w:ascii="Times New Roman" w:hAnsi="Times New Roman" w:cs="Times New Roman"/>
          <w:sz w:val="24"/>
          <w:szCs w:val="24"/>
        </w:rPr>
        <w:t xml:space="preserve"> – базовая ставка платы за наем в расчете на 1 кв.м. в месяц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А – средний размер амортизационных отчислений по зданию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S – общая площадь здания общежития.</w:t>
      </w:r>
    </w:p>
    <w:p w:rsidR="00FD25B9" w:rsidRPr="00406B63" w:rsidRDefault="00FD25B9" w:rsidP="008159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Базовая ставка платы за наем для нанимателей жилого помещения рассчитывается: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Н=Д × </w:t>
      </w:r>
      <w:proofErr w:type="spellStart"/>
      <w:r w:rsidRPr="00406B63"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Pr="00406B63">
        <w:rPr>
          <w:rFonts w:ascii="Times New Roman" w:hAnsi="Times New Roman" w:cs="Times New Roman"/>
          <w:sz w:val="24"/>
          <w:szCs w:val="24"/>
        </w:rPr>
        <w:t>, где: Н – базовая ставка платы за наем для населения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Д – доля оплаты населением в необходимых отчислениях на полное восстановление 1</w:t>
      </w:r>
      <w:r w:rsidR="00B55758" w:rsidRPr="00406B63">
        <w:rPr>
          <w:rFonts w:ascii="Times New Roman" w:hAnsi="Times New Roman" w:cs="Times New Roman"/>
          <w:sz w:val="24"/>
          <w:szCs w:val="24"/>
        </w:rPr>
        <w:t xml:space="preserve"> кв.</w:t>
      </w:r>
      <w:r w:rsidRPr="00406B63">
        <w:rPr>
          <w:rFonts w:ascii="Times New Roman" w:hAnsi="Times New Roman" w:cs="Times New Roman"/>
          <w:sz w:val="24"/>
          <w:szCs w:val="24"/>
        </w:rPr>
        <w:t>м. общей площади здания.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5919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15919">
        <w:rPr>
          <w:rFonts w:ascii="Times New Roman" w:hAnsi="Times New Roman" w:cs="Times New Roman"/>
          <w:sz w:val="24"/>
          <w:szCs w:val="24"/>
        </w:rPr>
        <w:t xml:space="preserve"> </w:t>
      </w:r>
      <w:r w:rsidRPr="00406B63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FD25B9" w:rsidRPr="00406B63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к </w:t>
      </w:r>
      <w:r w:rsidR="00815919">
        <w:rPr>
          <w:rFonts w:ascii="Times New Roman" w:hAnsi="Times New Roman" w:cs="Times New Roman"/>
          <w:sz w:val="24"/>
          <w:szCs w:val="24"/>
        </w:rPr>
        <w:t>р</w:t>
      </w:r>
      <w:r w:rsidRPr="00406B63">
        <w:rPr>
          <w:rFonts w:ascii="Times New Roman" w:hAnsi="Times New Roman" w:cs="Times New Roman"/>
          <w:sz w:val="24"/>
          <w:szCs w:val="24"/>
        </w:rPr>
        <w:t xml:space="preserve">ешению Совета народных депутатов </w:t>
      </w:r>
    </w:p>
    <w:p w:rsidR="00FD25B9" w:rsidRPr="00406B63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15919">
        <w:rPr>
          <w:rFonts w:ascii="Times New Roman" w:hAnsi="Times New Roman" w:cs="Times New Roman"/>
          <w:sz w:val="24"/>
          <w:szCs w:val="24"/>
        </w:rPr>
        <w:t xml:space="preserve"> </w:t>
      </w:r>
      <w:r w:rsidRPr="00406B63">
        <w:rPr>
          <w:rFonts w:ascii="Times New Roman" w:hAnsi="Times New Roman" w:cs="Times New Roman"/>
          <w:sz w:val="24"/>
          <w:szCs w:val="24"/>
        </w:rPr>
        <w:t>Павловское сельское поселение</w:t>
      </w:r>
    </w:p>
    <w:p w:rsidR="00FD25B9" w:rsidRPr="00406B63" w:rsidRDefault="0081591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82242">
        <w:rPr>
          <w:rFonts w:ascii="Times New Roman" w:hAnsi="Times New Roman" w:cs="Times New Roman"/>
          <w:sz w:val="24"/>
          <w:szCs w:val="24"/>
        </w:rPr>
        <w:t>20.08.2014</w:t>
      </w:r>
      <w:r w:rsidR="00FD25B9" w:rsidRPr="00406B63">
        <w:rPr>
          <w:rFonts w:ascii="Times New Roman" w:hAnsi="Times New Roman" w:cs="Times New Roman"/>
          <w:sz w:val="24"/>
          <w:szCs w:val="24"/>
        </w:rPr>
        <w:t xml:space="preserve"> </w:t>
      </w:r>
      <w:r w:rsidR="00B55758" w:rsidRPr="00406B63">
        <w:rPr>
          <w:rFonts w:ascii="Times New Roman" w:hAnsi="Times New Roman" w:cs="Times New Roman"/>
          <w:sz w:val="24"/>
          <w:szCs w:val="24"/>
        </w:rPr>
        <w:t xml:space="preserve">№ </w:t>
      </w:r>
      <w:r w:rsidR="00E82242">
        <w:rPr>
          <w:rFonts w:ascii="Times New Roman" w:hAnsi="Times New Roman" w:cs="Times New Roman"/>
          <w:sz w:val="24"/>
          <w:szCs w:val="24"/>
        </w:rPr>
        <w:t>41</w:t>
      </w:r>
    </w:p>
    <w:p w:rsidR="00FD25B9" w:rsidRPr="00406B63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406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Расчет</w:t>
      </w:r>
    </w:p>
    <w:p w:rsidR="00FD25B9" w:rsidRPr="00406B63" w:rsidRDefault="00815919" w:rsidP="00406B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D25B9" w:rsidRPr="00406B63">
        <w:rPr>
          <w:rFonts w:ascii="Times New Roman" w:hAnsi="Times New Roman" w:cs="Times New Roman"/>
          <w:sz w:val="24"/>
          <w:szCs w:val="24"/>
        </w:rPr>
        <w:t>азовой ставки платы за наем жилых помещений в общежитие на 2014 год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81591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25B9" w:rsidRPr="00406B63">
        <w:rPr>
          <w:rFonts w:ascii="Times New Roman" w:hAnsi="Times New Roman" w:cs="Times New Roman"/>
          <w:sz w:val="24"/>
          <w:szCs w:val="24"/>
        </w:rPr>
        <w:t>Здание общежития относится к 1 группе.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S общ. = 4763,6 кв.м.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Балансовая стоимость – 3</w:t>
      </w:r>
      <w:r w:rsidR="00815919">
        <w:rPr>
          <w:rFonts w:ascii="Times New Roman" w:hAnsi="Times New Roman" w:cs="Times New Roman"/>
          <w:sz w:val="24"/>
          <w:szCs w:val="24"/>
        </w:rPr>
        <w:t xml:space="preserve"> </w:t>
      </w:r>
      <w:r w:rsidRPr="00406B63">
        <w:rPr>
          <w:rFonts w:ascii="Times New Roman" w:hAnsi="Times New Roman" w:cs="Times New Roman"/>
          <w:sz w:val="24"/>
          <w:szCs w:val="24"/>
        </w:rPr>
        <w:t>853 288 руб. 26 коп.</w:t>
      </w:r>
    </w:p>
    <w:p w:rsidR="00FD25B9" w:rsidRPr="00406B63" w:rsidRDefault="00FD25B9" w:rsidP="0081591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Норматив отчислений на полное восстановление 1 кв.м</w:t>
      </w:r>
      <w:proofErr w:type="gramStart"/>
      <w:r w:rsidRPr="00406B6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 xml:space="preserve"> общей площади здания в месяц: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6B6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 xml:space="preserve"> × N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А=   ------------ , где: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12 × 100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А – средний размер ежемесячных отчислений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B6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 xml:space="preserve"> – средняя балансовая стоимость 1 кв.м. = 808,90 рублей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12 – количество месяцев в году;</w:t>
      </w:r>
      <w:r w:rsidR="00815919">
        <w:rPr>
          <w:rFonts w:ascii="Times New Roman" w:hAnsi="Times New Roman" w:cs="Times New Roman"/>
          <w:sz w:val="24"/>
          <w:szCs w:val="24"/>
        </w:rPr>
        <w:t xml:space="preserve">                                             2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N – годовая норма амортизационных отчислений </w:t>
      </w:r>
      <w:proofErr w:type="gramStart"/>
      <w:r w:rsidRPr="00406B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>N = -------- × 100 = 16,7%)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1591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06B63">
        <w:rPr>
          <w:rFonts w:ascii="Times New Roman" w:hAnsi="Times New Roman" w:cs="Times New Roman"/>
          <w:sz w:val="24"/>
          <w:szCs w:val="24"/>
        </w:rPr>
        <w:t>12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808,90 × 16,7</w:t>
      </w:r>
    </w:p>
    <w:p w:rsidR="00FD25B9" w:rsidRPr="00406B63" w:rsidRDefault="0081591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25B9" w:rsidRPr="00406B63">
        <w:rPr>
          <w:rFonts w:ascii="Times New Roman" w:hAnsi="Times New Roman" w:cs="Times New Roman"/>
          <w:sz w:val="24"/>
          <w:szCs w:val="24"/>
        </w:rPr>
        <w:t>А = --------------------   = 11,25 руб.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12 × 100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81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Полная базовая ставка за наем рассчитывается: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А × S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6B63"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Pr="00406B63">
        <w:rPr>
          <w:rFonts w:ascii="Times New Roman" w:hAnsi="Times New Roman" w:cs="Times New Roman"/>
          <w:sz w:val="24"/>
          <w:szCs w:val="24"/>
        </w:rPr>
        <w:t xml:space="preserve"> = ----------- , где: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S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6B63"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Pr="00406B63">
        <w:rPr>
          <w:rFonts w:ascii="Times New Roman" w:hAnsi="Times New Roman" w:cs="Times New Roman"/>
          <w:sz w:val="24"/>
          <w:szCs w:val="24"/>
        </w:rPr>
        <w:t xml:space="preserve"> – базовая ставка пл</w:t>
      </w:r>
      <w:r w:rsidR="00815919">
        <w:rPr>
          <w:rFonts w:ascii="Times New Roman" w:hAnsi="Times New Roman" w:cs="Times New Roman"/>
          <w:sz w:val="24"/>
          <w:szCs w:val="24"/>
        </w:rPr>
        <w:t>аты за наем в расчете на 1 кв</w:t>
      </w:r>
      <w:proofErr w:type="gramStart"/>
      <w:r w:rsidR="008159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06B63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А – средний размер амортизационных отчислений по зданию;</w:t>
      </w:r>
    </w:p>
    <w:p w:rsidR="00FD25B9" w:rsidRPr="00406B63" w:rsidRDefault="00FD25B9" w:rsidP="00815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S – общая площадь здания общежития.</w:t>
      </w:r>
    </w:p>
    <w:p w:rsidR="00FD25B9" w:rsidRPr="00406B63" w:rsidRDefault="00815919" w:rsidP="0081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D25B9" w:rsidRPr="00406B63">
        <w:rPr>
          <w:rFonts w:ascii="Times New Roman" w:hAnsi="Times New Roman" w:cs="Times New Roman"/>
          <w:sz w:val="24"/>
          <w:szCs w:val="24"/>
        </w:rPr>
        <w:t>11,29 × 4763,60</w:t>
      </w: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6B63"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Pr="00406B63">
        <w:rPr>
          <w:rFonts w:ascii="Times New Roman" w:hAnsi="Times New Roman" w:cs="Times New Roman"/>
          <w:sz w:val="24"/>
          <w:szCs w:val="24"/>
        </w:rPr>
        <w:t xml:space="preserve"> = ----------------------  = 11,29 руб.</w:t>
      </w:r>
    </w:p>
    <w:p w:rsidR="00FD25B9" w:rsidRPr="00406B63" w:rsidRDefault="00815919" w:rsidP="0081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D25B9" w:rsidRPr="00406B63">
        <w:rPr>
          <w:rFonts w:ascii="Times New Roman" w:hAnsi="Times New Roman" w:cs="Times New Roman"/>
          <w:sz w:val="24"/>
          <w:szCs w:val="24"/>
        </w:rPr>
        <w:t>4763,60</w:t>
      </w:r>
    </w:p>
    <w:p w:rsidR="00FD25B9" w:rsidRPr="00406B63" w:rsidRDefault="00FD25B9" w:rsidP="0081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Базовая ставка платы за наем для населения рассчитывается: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5B9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Н = Д × </w:t>
      </w:r>
      <w:proofErr w:type="spellStart"/>
      <w:r w:rsidRPr="00406B63"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Pr="00406B63">
        <w:rPr>
          <w:rFonts w:ascii="Times New Roman" w:hAnsi="Times New Roman" w:cs="Times New Roman"/>
          <w:sz w:val="24"/>
          <w:szCs w:val="24"/>
        </w:rPr>
        <w:t>, где: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Н – базовая ставка платы за наем = 11,29 руб.;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Д – доля платы населением за жилье и коммунальные услуги = 100%</w:t>
      </w:r>
    </w:p>
    <w:p w:rsidR="00FD25B9" w:rsidRPr="00406B63" w:rsidRDefault="00FD25B9" w:rsidP="0040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965A7" w:rsidRPr="00406B63" w:rsidRDefault="00FD25B9" w:rsidP="0081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B63">
        <w:rPr>
          <w:rFonts w:ascii="Times New Roman" w:hAnsi="Times New Roman" w:cs="Times New Roman"/>
          <w:sz w:val="24"/>
          <w:szCs w:val="24"/>
        </w:rPr>
        <w:t>Н = 11,29 руб.</w:t>
      </w:r>
    </w:p>
    <w:p w:rsidR="00157131" w:rsidRPr="00406B63" w:rsidRDefault="00157131" w:rsidP="00406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57131" w:rsidRPr="00406B63" w:rsidSect="00406B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091"/>
    <w:multiLevelType w:val="multilevel"/>
    <w:tmpl w:val="9E281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F90D78"/>
    <w:multiLevelType w:val="multilevel"/>
    <w:tmpl w:val="DC286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BDA67FB"/>
    <w:multiLevelType w:val="hybridMultilevel"/>
    <w:tmpl w:val="C3D8D470"/>
    <w:lvl w:ilvl="0" w:tplc="E57A1A24">
      <w:start w:val="4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E3BAF"/>
    <w:multiLevelType w:val="hybridMultilevel"/>
    <w:tmpl w:val="C7687DDA"/>
    <w:lvl w:ilvl="0" w:tplc="92322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5EE512">
      <w:numFmt w:val="none"/>
      <w:lvlText w:val=""/>
      <w:lvlJc w:val="left"/>
      <w:pPr>
        <w:tabs>
          <w:tab w:val="num" w:pos="0"/>
        </w:tabs>
      </w:pPr>
    </w:lvl>
    <w:lvl w:ilvl="2" w:tplc="A47CC3E8">
      <w:numFmt w:val="none"/>
      <w:lvlText w:val=""/>
      <w:lvlJc w:val="left"/>
      <w:pPr>
        <w:tabs>
          <w:tab w:val="num" w:pos="0"/>
        </w:tabs>
      </w:pPr>
    </w:lvl>
    <w:lvl w:ilvl="3" w:tplc="5464F048">
      <w:numFmt w:val="none"/>
      <w:lvlText w:val=""/>
      <w:lvlJc w:val="left"/>
      <w:pPr>
        <w:tabs>
          <w:tab w:val="num" w:pos="0"/>
        </w:tabs>
      </w:pPr>
    </w:lvl>
    <w:lvl w:ilvl="4" w:tplc="7ABE4962">
      <w:numFmt w:val="none"/>
      <w:lvlText w:val=""/>
      <w:lvlJc w:val="left"/>
      <w:pPr>
        <w:tabs>
          <w:tab w:val="num" w:pos="0"/>
        </w:tabs>
      </w:pPr>
    </w:lvl>
    <w:lvl w:ilvl="5" w:tplc="B5622948">
      <w:numFmt w:val="none"/>
      <w:lvlText w:val=""/>
      <w:lvlJc w:val="left"/>
      <w:pPr>
        <w:tabs>
          <w:tab w:val="num" w:pos="0"/>
        </w:tabs>
      </w:pPr>
    </w:lvl>
    <w:lvl w:ilvl="6" w:tplc="32D464F4">
      <w:numFmt w:val="none"/>
      <w:lvlText w:val=""/>
      <w:lvlJc w:val="left"/>
      <w:pPr>
        <w:tabs>
          <w:tab w:val="num" w:pos="0"/>
        </w:tabs>
      </w:pPr>
    </w:lvl>
    <w:lvl w:ilvl="7" w:tplc="4C2C883E">
      <w:numFmt w:val="none"/>
      <w:lvlText w:val=""/>
      <w:lvlJc w:val="left"/>
      <w:pPr>
        <w:tabs>
          <w:tab w:val="num" w:pos="0"/>
        </w:tabs>
      </w:pPr>
    </w:lvl>
    <w:lvl w:ilvl="8" w:tplc="43B037A2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32E1217A"/>
    <w:multiLevelType w:val="hybridMultilevel"/>
    <w:tmpl w:val="CCFA3416"/>
    <w:lvl w:ilvl="0" w:tplc="7EA61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F81696">
      <w:numFmt w:val="none"/>
      <w:lvlText w:val=""/>
      <w:lvlJc w:val="left"/>
      <w:pPr>
        <w:tabs>
          <w:tab w:val="num" w:pos="360"/>
        </w:tabs>
      </w:pPr>
    </w:lvl>
    <w:lvl w:ilvl="2" w:tplc="EDBCF8DE">
      <w:numFmt w:val="none"/>
      <w:lvlText w:val=""/>
      <w:lvlJc w:val="left"/>
      <w:pPr>
        <w:tabs>
          <w:tab w:val="num" w:pos="360"/>
        </w:tabs>
      </w:pPr>
    </w:lvl>
    <w:lvl w:ilvl="3" w:tplc="12F489D8">
      <w:numFmt w:val="none"/>
      <w:lvlText w:val=""/>
      <w:lvlJc w:val="left"/>
      <w:pPr>
        <w:tabs>
          <w:tab w:val="num" w:pos="360"/>
        </w:tabs>
      </w:pPr>
    </w:lvl>
    <w:lvl w:ilvl="4" w:tplc="92C07AFA">
      <w:numFmt w:val="none"/>
      <w:lvlText w:val=""/>
      <w:lvlJc w:val="left"/>
      <w:pPr>
        <w:tabs>
          <w:tab w:val="num" w:pos="360"/>
        </w:tabs>
      </w:pPr>
    </w:lvl>
    <w:lvl w:ilvl="5" w:tplc="289A0FAE">
      <w:numFmt w:val="none"/>
      <w:lvlText w:val=""/>
      <w:lvlJc w:val="left"/>
      <w:pPr>
        <w:tabs>
          <w:tab w:val="num" w:pos="360"/>
        </w:tabs>
      </w:pPr>
    </w:lvl>
    <w:lvl w:ilvl="6" w:tplc="029C82FA">
      <w:numFmt w:val="none"/>
      <w:lvlText w:val=""/>
      <w:lvlJc w:val="left"/>
      <w:pPr>
        <w:tabs>
          <w:tab w:val="num" w:pos="360"/>
        </w:tabs>
      </w:pPr>
    </w:lvl>
    <w:lvl w:ilvl="7" w:tplc="1526DB86">
      <w:numFmt w:val="none"/>
      <w:lvlText w:val=""/>
      <w:lvlJc w:val="left"/>
      <w:pPr>
        <w:tabs>
          <w:tab w:val="num" w:pos="360"/>
        </w:tabs>
      </w:pPr>
    </w:lvl>
    <w:lvl w:ilvl="8" w:tplc="49C46C4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2C24A12"/>
    <w:multiLevelType w:val="hybridMultilevel"/>
    <w:tmpl w:val="4AC61E44"/>
    <w:lvl w:ilvl="0" w:tplc="8448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D47CE6">
      <w:numFmt w:val="none"/>
      <w:lvlText w:val=""/>
      <w:lvlJc w:val="left"/>
      <w:pPr>
        <w:tabs>
          <w:tab w:val="num" w:pos="360"/>
        </w:tabs>
      </w:pPr>
    </w:lvl>
    <w:lvl w:ilvl="2" w:tplc="0BFAB5EC">
      <w:numFmt w:val="none"/>
      <w:lvlText w:val=""/>
      <w:lvlJc w:val="left"/>
      <w:pPr>
        <w:tabs>
          <w:tab w:val="num" w:pos="360"/>
        </w:tabs>
      </w:pPr>
    </w:lvl>
    <w:lvl w:ilvl="3" w:tplc="C416F63C">
      <w:numFmt w:val="none"/>
      <w:lvlText w:val=""/>
      <w:lvlJc w:val="left"/>
      <w:pPr>
        <w:tabs>
          <w:tab w:val="num" w:pos="360"/>
        </w:tabs>
      </w:pPr>
    </w:lvl>
    <w:lvl w:ilvl="4" w:tplc="0E4E0762">
      <w:numFmt w:val="none"/>
      <w:lvlText w:val=""/>
      <w:lvlJc w:val="left"/>
      <w:pPr>
        <w:tabs>
          <w:tab w:val="num" w:pos="360"/>
        </w:tabs>
      </w:pPr>
    </w:lvl>
    <w:lvl w:ilvl="5" w:tplc="BCD00FF4">
      <w:numFmt w:val="none"/>
      <w:lvlText w:val=""/>
      <w:lvlJc w:val="left"/>
      <w:pPr>
        <w:tabs>
          <w:tab w:val="num" w:pos="360"/>
        </w:tabs>
      </w:pPr>
    </w:lvl>
    <w:lvl w:ilvl="6" w:tplc="7D489702">
      <w:numFmt w:val="none"/>
      <w:lvlText w:val=""/>
      <w:lvlJc w:val="left"/>
      <w:pPr>
        <w:tabs>
          <w:tab w:val="num" w:pos="360"/>
        </w:tabs>
      </w:pPr>
    </w:lvl>
    <w:lvl w:ilvl="7" w:tplc="BC1E5290">
      <w:numFmt w:val="none"/>
      <w:lvlText w:val=""/>
      <w:lvlJc w:val="left"/>
      <w:pPr>
        <w:tabs>
          <w:tab w:val="num" w:pos="360"/>
        </w:tabs>
      </w:pPr>
    </w:lvl>
    <w:lvl w:ilvl="8" w:tplc="B074EF1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C9494A"/>
    <w:multiLevelType w:val="hybridMultilevel"/>
    <w:tmpl w:val="BFBABB8C"/>
    <w:lvl w:ilvl="0" w:tplc="E57A1A24">
      <w:start w:val="4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EEC7C08"/>
    <w:multiLevelType w:val="hybridMultilevel"/>
    <w:tmpl w:val="404E65AE"/>
    <w:lvl w:ilvl="0" w:tplc="A234381C">
      <w:start w:val="1"/>
      <w:numFmt w:val="decimal"/>
      <w:lvlText w:val="%1."/>
      <w:lvlJc w:val="left"/>
      <w:pPr>
        <w:tabs>
          <w:tab w:val="num" w:pos="3954"/>
        </w:tabs>
        <w:ind w:left="39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4950"/>
    <w:rsid w:val="0006189A"/>
    <w:rsid w:val="0010197B"/>
    <w:rsid w:val="00157131"/>
    <w:rsid w:val="001C38CD"/>
    <w:rsid w:val="001C42FE"/>
    <w:rsid w:val="00211CDC"/>
    <w:rsid w:val="00253F44"/>
    <w:rsid w:val="0028059F"/>
    <w:rsid w:val="0029591E"/>
    <w:rsid w:val="002A5FEE"/>
    <w:rsid w:val="00366D7A"/>
    <w:rsid w:val="003D446A"/>
    <w:rsid w:val="00406B63"/>
    <w:rsid w:val="00470B1C"/>
    <w:rsid w:val="0048485A"/>
    <w:rsid w:val="004A00CB"/>
    <w:rsid w:val="004F6975"/>
    <w:rsid w:val="00572054"/>
    <w:rsid w:val="0058097B"/>
    <w:rsid w:val="005A6D61"/>
    <w:rsid w:val="005C5306"/>
    <w:rsid w:val="006157B3"/>
    <w:rsid w:val="00632EDF"/>
    <w:rsid w:val="00675FAB"/>
    <w:rsid w:val="006E0D3F"/>
    <w:rsid w:val="00700D9F"/>
    <w:rsid w:val="00714777"/>
    <w:rsid w:val="00727329"/>
    <w:rsid w:val="0073171E"/>
    <w:rsid w:val="00744AA7"/>
    <w:rsid w:val="0075073F"/>
    <w:rsid w:val="00753DA8"/>
    <w:rsid w:val="00754CA7"/>
    <w:rsid w:val="00767640"/>
    <w:rsid w:val="00780AB0"/>
    <w:rsid w:val="0079707E"/>
    <w:rsid w:val="00815919"/>
    <w:rsid w:val="00897D8D"/>
    <w:rsid w:val="00984722"/>
    <w:rsid w:val="009F2F49"/>
    <w:rsid w:val="00A76958"/>
    <w:rsid w:val="00AD6AA7"/>
    <w:rsid w:val="00B55758"/>
    <w:rsid w:val="00B67F36"/>
    <w:rsid w:val="00BE0A3B"/>
    <w:rsid w:val="00BF2266"/>
    <w:rsid w:val="00C029F0"/>
    <w:rsid w:val="00C47CDA"/>
    <w:rsid w:val="00D604CE"/>
    <w:rsid w:val="00DE4E53"/>
    <w:rsid w:val="00E02790"/>
    <w:rsid w:val="00E1598F"/>
    <w:rsid w:val="00E6037A"/>
    <w:rsid w:val="00E74D0D"/>
    <w:rsid w:val="00E82242"/>
    <w:rsid w:val="00E85008"/>
    <w:rsid w:val="00EB1786"/>
    <w:rsid w:val="00F07CAB"/>
    <w:rsid w:val="00F61435"/>
    <w:rsid w:val="00F965A7"/>
    <w:rsid w:val="00FD25B9"/>
    <w:rsid w:val="00FF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50"/>
  </w:style>
  <w:style w:type="paragraph" w:styleId="2">
    <w:name w:val="heading 2"/>
    <w:basedOn w:val="a"/>
    <w:next w:val="a"/>
    <w:link w:val="20"/>
    <w:semiHidden/>
    <w:unhideWhenUsed/>
    <w:qFormat/>
    <w:rsid w:val="00FF49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F495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9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F4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95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60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74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rsid w:val="00E74D0D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07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ep">
    <w:name w:val="ep"/>
    <w:basedOn w:val="a0"/>
    <w:uiPriority w:val="99"/>
    <w:rsid w:val="00F07CAB"/>
  </w:style>
  <w:style w:type="paragraph" w:styleId="a7">
    <w:name w:val="Title"/>
    <w:basedOn w:val="a"/>
    <w:next w:val="a"/>
    <w:link w:val="a8"/>
    <w:qFormat/>
    <w:rsid w:val="00AD6AA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AD6AA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AD6A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D6A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3578-6767-4AD7-A1E7-BA50DFDE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О</dc:creator>
  <cp:lastModifiedBy>Admin</cp:lastModifiedBy>
  <cp:revision>2</cp:revision>
  <cp:lastPrinted>2014-09-05T07:53:00Z</cp:lastPrinted>
  <dcterms:created xsi:type="dcterms:W3CDTF">2014-09-23T04:58:00Z</dcterms:created>
  <dcterms:modified xsi:type="dcterms:W3CDTF">2014-09-23T04:58:00Z</dcterms:modified>
</cp:coreProperties>
</file>